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40C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0160" cy="1151890"/>
            <wp:effectExtent l="0" t="0" r="0" b="0"/>
            <wp:wrapSquare wrapText="bothSides"/>
            <wp:docPr id="1026" name="Picture 2" descr="https://wpp.ujk.edu.pl/home/wp-content/uploads/2022/07/LogoIPED-768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pp.ujk.edu.pl/home/wp-content/uploads/2022/07/LogoIPED-768x6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E0BB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WERSYTET JANA KOCHANOWSKIEGO W KIELCACH</w:t>
      </w:r>
    </w:p>
    <w:p w14:paraId="417514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KUSZ HOSPITACJI STUDENCKICH PRAKTYK ZAWODOWYCH</w:t>
      </w:r>
    </w:p>
    <w:p w14:paraId="683AA3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306B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17E8AC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studenta: ……………………………………………….….……….…………..</w:t>
      </w:r>
    </w:p>
    <w:p w14:paraId="5431235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nek studiów: ………………………………………………………………….……….…. </w:t>
      </w:r>
    </w:p>
    <w:p w14:paraId="17D31EE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tudiów/poziom studiów: ...………………………………………………………………..</w:t>
      </w:r>
    </w:p>
    <w:p w14:paraId="67CBC91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i adres odbywania praktyki:...………………………………………………….……… </w:t>
      </w:r>
    </w:p>
    <w:p w14:paraId="75E471C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zakładowego opiekuna praktyk:..……………………………………………..</w:t>
      </w:r>
    </w:p>
    <w:p w14:paraId="0FEECA0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hospitującej:……………………………………………………………</w:t>
      </w:r>
    </w:p>
    <w:p w14:paraId="57EE28B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hospitacji ………………….……………………………………………………………… </w:t>
      </w:r>
    </w:p>
    <w:p w14:paraId="2FD34E6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hospitacji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</w:tblGrid>
      <w:tr w14:paraId="4A31D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</w:tcPr>
          <w:p w14:paraId="0190C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wizyta w zakładzie pracy</w:t>
            </w:r>
          </w:p>
        </w:tc>
        <w:tc>
          <w:tcPr>
            <w:tcW w:w="2303" w:type="dxa"/>
          </w:tcPr>
          <w:p w14:paraId="2B024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forma kontaktu zdalnego</w:t>
            </w:r>
          </w:p>
        </w:tc>
        <w:tc>
          <w:tcPr>
            <w:tcW w:w="2303" w:type="dxa"/>
          </w:tcPr>
          <w:p w14:paraId="11CD8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kontakt telefoniczny</w:t>
            </w:r>
          </w:p>
        </w:tc>
        <w:tc>
          <w:tcPr>
            <w:tcW w:w="2303" w:type="dxa"/>
          </w:tcPr>
          <w:p w14:paraId="15F3E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kontakt mailowy</w:t>
            </w:r>
          </w:p>
        </w:tc>
      </w:tr>
      <w:tr w14:paraId="287E0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</w:tcPr>
          <w:p w14:paraId="0872B7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D97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F379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7B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7661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AF2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C9983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a:</w:t>
      </w:r>
    </w:p>
    <w:tbl>
      <w:tblPr>
        <w:tblStyle w:val="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7789"/>
        <w:gridCol w:w="779"/>
        <w:gridCol w:w="780"/>
      </w:tblGrid>
      <w:tr w14:paraId="2E88A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Align w:val="center"/>
          </w:tcPr>
          <w:p w14:paraId="48542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789" w:type="dxa"/>
            <w:vAlign w:val="center"/>
          </w:tcPr>
          <w:p w14:paraId="3E89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Rozmowa z opiekunem praktyk i studentem w zakładzie pracy: </w:t>
            </w:r>
          </w:p>
          <w:p w14:paraId="5E80E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2EFB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NIE*</w:t>
            </w:r>
          </w:p>
        </w:tc>
      </w:tr>
      <w:tr w14:paraId="3CD59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Align w:val="center"/>
          </w:tcPr>
          <w:p w14:paraId="4B50A1AC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F5723C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student zgłosił się do instytucji / placówki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2B08B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Align w:val="center"/>
          </w:tcPr>
          <w:p w14:paraId="692ADE10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C95F2B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student zapoznał się ze swoim stanowiskiem pracy, zakresem swoich obowiązków i kompetencji, przepisami obowiązującymi wszystkich pracowników?</w:t>
            </w:r>
          </w:p>
        </w:tc>
        <w:tc>
          <w:tcPr>
            <w:tcW w:w="779" w:type="dxa"/>
            <w:vAlign w:val="center"/>
          </w:tcPr>
          <w:p w14:paraId="0F8C32D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114B2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1" w:type="dxa"/>
            <w:vAlign w:val="center"/>
          </w:tcPr>
          <w:p w14:paraId="07CD5F3F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CCBAE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zrealizowane zostały zadania przewidziane w programie praktyk zawodowych?</w:t>
            </w:r>
          </w:p>
        </w:tc>
        <w:tc>
          <w:tcPr>
            <w:tcW w:w="779" w:type="dxa"/>
            <w:vAlign w:val="center"/>
          </w:tcPr>
          <w:p w14:paraId="5CEBC0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767E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1" w:type="dxa"/>
            <w:vAlign w:val="center"/>
          </w:tcPr>
          <w:p w14:paraId="0BC303D6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376D0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02832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1" w:type="dxa"/>
            <w:vAlign w:val="center"/>
          </w:tcPr>
          <w:p w14:paraId="76963A38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22AB2D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zy student  zdobywa doświadczenia w wykonywaniu obowiązków zawodowych pod kierunkiem zakładowego opiekuna praktyk?  </w:t>
            </w:r>
          </w:p>
        </w:tc>
        <w:tc>
          <w:tcPr>
            <w:tcW w:w="779" w:type="dxa"/>
            <w:vAlign w:val="center"/>
          </w:tcPr>
          <w:p w14:paraId="3B1CAA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59D17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41" w:type="dxa"/>
            <w:vAlign w:val="center"/>
          </w:tcPr>
          <w:p w14:paraId="6F5FFCDB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0744EDA">
            <w:pPr>
              <w:pStyle w:val="1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29F08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1" w:type="dxa"/>
            <w:vAlign w:val="center"/>
          </w:tcPr>
          <w:p w14:paraId="7D393DE3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808304B">
            <w:pPr>
              <w:pStyle w:val="1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Czy student jest zainteresowany i zmotywowany do pracy w danej instytucji / placówce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601CA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41" w:type="dxa"/>
            <w:vAlign w:val="center"/>
          </w:tcPr>
          <w:p w14:paraId="024F78C9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CAA9012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udent przestrzega dyscypliny pracy (spóźnienia, absencje)?</w:t>
            </w:r>
          </w:p>
          <w:p w14:paraId="3DD96BD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00E9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41" w:type="dxa"/>
            <w:vAlign w:val="center"/>
          </w:tcPr>
          <w:p w14:paraId="19B05224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C4BF97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udent na bieżąco prowadzi dokumentację praktyk?</w:t>
            </w:r>
          </w:p>
        </w:tc>
        <w:tc>
          <w:tcPr>
            <w:tcW w:w="779" w:type="dxa"/>
            <w:vAlign w:val="center"/>
          </w:tcPr>
          <w:p w14:paraId="29AECB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16CC5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41" w:type="dxa"/>
            <w:vAlign w:val="center"/>
          </w:tcPr>
          <w:p w14:paraId="2B340363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572B80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pytania :</w:t>
            </w:r>
          </w:p>
        </w:tc>
        <w:tc>
          <w:tcPr>
            <w:tcW w:w="779" w:type="dxa"/>
            <w:vAlign w:val="center"/>
          </w:tcPr>
          <w:p w14:paraId="1D0B57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209ED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41" w:type="dxa"/>
            <w:vAlign w:val="center"/>
          </w:tcPr>
          <w:p w14:paraId="68695D9B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D38E11F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A213C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5E015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1" w:type="dxa"/>
            <w:vAlign w:val="center"/>
          </w:tcPr>
          <w:p w14:paraId="2D0A1EE9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8508983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4B861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14:paraId="16BA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1" w:type="dxa"/>
            <w:vAlign w:val="center"/>
          </w:tcPr>
          <w:p w14:paraId="720A880F">
            <w:pPr>
              <w:pStyle w:val="12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912AC00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C5D3BE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w przypadku odpowiedzi NIE proszę podać krótki opis w uwagach</w:t>
      </w:r>
    </w:p>
    <w:p w14:paraId="408D80D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/informacje szczególne na temat przebiegu praktyk:</w:t>
      </w:r>
    </w:p>
    <w:p w14:paraId="3D83F1AC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C30517E">
      <w:pPr>
        <w:autoSpaceDE w:val="0"/>
        <w:autoSpaceDN w:val="0"/>
        <w:adjustRightInd w:val="0"/>
        <w:spacing w:after="64" w:line="360" w:lineRule="auto"/>
        <w:rPr>
          <w:rFonts w:hint="default" w:ascii="Times New Roman" w:hAnsi="Times New Roman"/>
          <w:sz w:val="24"/>
          <w:szCs w:val="24"/>
          <w:lang w:val="pl-PL"/>
        </w:rPr>
      </w:pPr>
    </w:p>
    <w:p w14:paraId="47D5DC7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823623D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sz w:val="24"/>
          <w:szCs w:val="24"/>
        </w:rPr>
        <w:t>…………………………………….          ………………………………………………..….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bCs/>
          <w:i/>
          <w:sz w:val="20"/>
        </w:rPr>
        <w:t xml:space="preserve">Podpis osoby  hospitującej </w:t>
      </w:r>
      <w:r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 xml:space="preserve">   </w:t>
      </w:r>
      <w:r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 xml:space="preserve">          Podpis zakładowego opiekuna praktyk  lub adnotacja o    </w:t>
      </w:r>
    </w:p>
    <w:p w14:paraId="40F38436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zdalnej/telefonicznej  formie przeprowadzenia </w:t>
      </w:r>
    </w:p>
    <w:p w14:paraId="32D0E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hospitacji z uzasadnieniem</w:t>
      </w:r>
    </w:p>
    <w:p w14:paraId="5218BECB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5D559C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208A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870902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twierdził: </w:t>
      </w:r>
    </w:p>
    <w:p w14:paraId="3242D5B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37937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047F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1A890C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Kierunkowy opiekun praktyk</w:t>
      </w: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FrutigerPl">
    <w:altName w:val="Courier New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F8F9E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A1237">
    <w:pPr>
      <w:pStyle w:val="9"/>
      <w:jc w:val="right"/>
      <w:rPr>
        <w:rFonts w:ascii="Garamond" w:hAnsi="Garamond" w:eastAsia="Calibri" w:cs="Garamond"/>
        <w:b/>
        <w:bCs/>
        <w:i/>
        <w:iCs/>
        <w:sz w:val="20"/>
      </w:rPr>
    </w:pPr>
    <w:r>
      <w:rPr>
        <w:rFonts w:ascii="Garamond" w:hAnsi="Garamond" w:eastAsia="Calibri" w:cs="Garamond"/>
        <w:b/>
        <w:bCs/>
        <w:i/>
        <w:iCs/>
        <w:sz w:val="20"/>
      </w:rPr>
      <w:t>Załącznik nr 1 do Procedury Praktyk WPP-IP (w.23/24</w:t>
    </w:r>
    <w:bookmarkStart w:id="0" w:name="_GoBack"/>
    <w:bookmarkEnd w:id="0"/>
    <w:r>
      <w:rPr>
        <w:rFonts w:ascii="Garamond" w:hAnsi="Garamond" w:eastAsia="Calibri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C4C2C"/>
    <w:multiLevelType w:val="multilevel"/>
    <w:tmpl w:val="39AC4C2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F6"/>
    <w:rsid w:val="00011433"/>
    <w:rsid w:val="0008655F"/>
    <w:rsid w:val="000D6EF6"/>
    <w:rsid w:val="001438A1"/>
    <w:rsid w:val="00166020"/>
    <w:rsid w:val="00184D60"/>
    <w:rsid w:val="00190A04"/>
    <w:rsid w:val="0019263E"/>
    <w:rsid w:val="001A7DB2"/>
    <w:rsid w:val="001D079B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94C55"/>
    <w:rsid w:val="00402C24"/>
    <w:rsid w:val="004118D8"/>
    <w:rsid w:val="0041685D"/>
    <w:rsid w:val="00446DB6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A791B"/>
    <w:rsid w:val="006B76FC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97FD5"/>
    <w:rsid w:val="009A0E00"/>
    <w:rsid w:val="009A4446"/>
    <w:rsid w:val="009D04D7"/>
    <w:rsid w:val="009E5FD8"/>
    <w:rsid w:val="00A34EAD"/>
    <w:rsid w:val="00C30089"/>
    <w:rsid w:val="00C30F2E"/>
    <w:rsid w:val="00C35C01"/>
    <w:rsid w:val="00C61898"/>
    <w:rsid w:val="00C66615"/>
    <w:rsid w:val="00C9155E"/>
    <w:rsid w:val="00CD13A3"/>
    <w:rsid w:val="00CF7AC4"/>
    <w:rsid w:val="00D139A1"/>
    <w:rsid w:val="00D1409B"/>
    <w:rsid w:val="00D44EC8"/>
    <w:rsid w:val="00D62665"/>
    <w:rsid w:val="00D73EE5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  <w:rsid w:val="2E4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FrutigerPl" w:hAnsi="FrutigerPl" w:eastAsia="Times New Roman" w:cs="Times New Roman"/>
      <w:sz w:val="22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6"/>
    <w:qFormat/>
    <w:uiPriority w:val="1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paragraph" w:styleId="6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7"/>
    <w:semiHidden/>
    <w:unhideWhenUsed/>
    <w:qFormat/>
    <w:uiPriority w:val="99"/>
    <w:rPr>
      <w:sz w:val="20"/>
    </w:rPr>
  </w:style>
  <w:style w:type="paragraph" w:styleId="9">
    <w:name w:val="head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4">
    <w:name w:val="Nagłówek Znak"/>
    <w:basedOn w:val="2"/>
    <w:link w:val="9"/>
    <w:uiPriority w:val="99"/>
    <w:rPr>
      <w:rFonts w:ascii="FrutigerPl" w:hAnsi="FrutigerPl" w:eastAsia="Times New Roman"/>
      <w:szCs w:val="20"/>
    </w:rPr>
  </w:style>
  <w:style w:type="character" w:customStyle="1" w:styleId="15">
    <w:name w:val="Stopka Znak"/>
    <w:basedOn w:val="2"/>
    <w:link w:val="6"/>
    <w:uiPriority w:val="99"/>
    <w:rPr>
      <w:rFonts w:ascii="FrutigerPl" w:hAnsi="FrutigerPl" w:eastAsia="Times New Roman"/>
      <w:szCs w:val="20"/>
    </w:rPr>
  </w:style>
  <w:style w:type="character" w:customStyle="1" w:styleId="16">
    <w:name w:val="Tekst podstawowy Znak"/>
    <w:basedOn w:val="2"/>
    <w:link w:val="5"/>
    <w:qFormat/>
    <w:uiPriority w:val="1"/>
    <w:rPr>
      <w:rFonts w:ascii="Garamond" w:hAnsi="Garamond" w:eastAsia="Times New Roman" w:cs="Garamond"/>
    </w:rPr>
  </w:style>
  <w:style w:type="character" w:customStyle="1" w:styleId="17">
    <w:name w:val="Tekst przypisu dolnego Znak"/>
    <w:basedOn w:val="2"/>
    <w:link w:val="8"/>
    <w:semiHidden/>
    <w:qFormat/>
    <w:uiPriority w:val="99"/>
    <w:rPr>
      <w:rFonts w:ascii="FrutigerPl" w:hAnsi="FrutigerPl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8269-8E88-4B98-A391-D4FD8ED48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6</Words>
  <Characters>2801</Characters>
  <Lines>23</Lines>
  <Paragraphs>6</Paragraphs>
  <TotalTime>57</TotalTime>
  <ScaleCrop>false</ScaleCrop>
  <LinksUpToDate>false</LinksUpToDate>
  <CharactersWithSpaces>32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22:18:00Z</dcterms:created>
  <dc:creator>Agnieszka Świerczek</dc:creator>
  <cp:lastModifiedBy>Inga Staszowska</cp:lastModifiedBy>
  <cp:lastPrinted>2020-12-11T08:57:00Z</cp:lastPrinted>
  <dcterms:modified xsi:type="dcterms:W3CDTF">2026-01-06T20:36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1674499523CD4C259040710BB39FC033_12</vt:lpwstr>
  </property>
</Properties>
</file>